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D67" w:rsidRDefault="00207D67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9BD" w:rsidRDefault="000079BD" w:rsidP="00007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079BD" w:rsidRDefault="000079BD" w:rsidP="000079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«Средняя Общеобразовательная школа № 3»</w:t>
      </w:r>
    </w:p>
    <w:p w:rsidR="000079BD" w:rsidRDefault="000079BD" w:rsidP="000079B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бент.</w:t>
      </w:r>
    </w:p>
    <w:p w:rsidR="000079BD" w:rsidRDefault="000079BD" w:rsidP="00007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9BD" w:rsidRDefault="000079BD" w:rsidP="0000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BD" w:rsidRDefault="000079BD" w:rsidP="000079B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3A3CBF" w:rsidRDefault="003A3CBF" w:rsidP="000079B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CBF" w:rsidRDefault="003A3CBF" w:rsidP="000079B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BD" w:rsidRDefault="008C7EAE" w:rsidP="00007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 09</w:t>
      </w:r>
      <w:r w:rsidR="004D1E3E">
        <w:rPr>
          <w:rFonts w:ascii="Times New Roman" w:hAnsi="Times New Roman" w:cs="Times New Roman"/>
          <w:sz w:val="24"/>
          <w:szCs w:val="24"/>
        </w:rPr>
        <w:t>-2018</w:t>
      </w:r>
      <w:r w:rsidR="000079BD">
        <w:rPr>
          <w:rFonts w:ascii="Times New Roman" w:hAnsi="Times New Roman" w:cs="Times New Roman"/>
          <w:sz w:val="24"/>
          <w:szCs w:val="24"/>
        </w:rPr>
        <w:t>г.</w:t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0079BD">
        <w:rPr>
          <w:rFonts w:ascii="Times New Roman" w:hAnsi="Times New Roman" w:cs="Times New Roman"/>
          <w:sz w:val="24"/>
          <w:szCs w:val="24"/>
        </w:rPr>
        <w:tab/>
      </w:r>
      <w:r w:rsidR="000079BD">
        <w:rPr>
          <w:rFonts w:ascii="Times New Roman" w:hAnsi="Times New Roman" w:cs="Times New Roman"/>
          <w:sz w:val="24"/>
          <w:szCs w:val="24"/>
        </w:rPr>
        <w:tab/>
      </w:r>
      <w:r w:rsidR="000079BD">
        <w:rPr>
          <w:rFonts w:ascii="Times New Roman" w:hAnsi="Times New Roman" w:cs="Times New Roman"/>
          <w:sz w:val="24"/>
          <w:szCs w:val="24"/>
        </w:rPr>
        <w:tab/>
      </w:r>
      <w:r w:rsidR="000079BD">
        <w:rPr>
          <w:rFonts w:ascii="Times New Roman" w:hAnsi="Times New Roman" w:cs="Times New Roman"/>
          <w:sz w:val="24"/>
          <w:szCs w:val="24"/>
        </w:rPr>
        <w:tab/>
      </w:r>
      <w:r w:rsidR="000079BD">
        <w:rPr>
          <w:rFonts w:ascii="Times New Roman" w:hAnsi="Times New Roman" w:cs="Times New Roman"/>
          <w:sz w:val="24"/>
          <w:szCs w:val="24"/>
        </w:rPr>
        <w:tab/>
      </w: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0079BD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5AF6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назначении руководителей   школьных  кружков»</w:t>
      </w:r>
    </w:p>
    <w:p w:rsidR="00E95AF6" w:rsidRDefault="00E95AF6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AF6" w:rsidRDefault="00E95AF6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AF6" w:rsidRP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5AF6" w:rsidRPr="00943645">
        <w:rPr>
          <w:rFonts w:ascii="Times New Roman" w:hAnsi="Times New Roman" w:cs="Times New Roman"/>
          <w:sz w:val="24"/>
          <w:szCs w:val="24"/>
        </w:rPr>
        <w:t xml:space="preserve">Назначить  руководителями школьных </w:t>
      </w:r>
      <w:r w:rsidRPr="00943645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E95AF6" w:rsidRPr="00943645">
        <w:rPr>
          <w:rFonts w:ascii="Times New Roman" w:hAnsi="Times New Roman" w:cs="Times New Roman"/>
          <w:sz w:val="24"/>
          <w:szCs w:val="24"/>
        </w:rPr>
        <w:t xml:space="preserve"> кружков</w:t>
      </w:r>
      <w:r w:rsidR="00BB725D" w:rsidRPr="00943645">
        <w:rPr>
          <w:rFonts w:ascii="Times New Roman" w:hAnsi="Times New Roman" w:cs="Times New Roman"/>
          <w:sz w:val="24"/>
          <w:szCs w:val="24"/>
        </w:rPr>
        <w:t xml:space="preserve"> со  следующей   нагрузкой</w:t>
      </w:r>
      <w:r w:rsidR="00E95AF6" w:rsidRPr="00943645">
        <w:rPr>
          <w:rFonts w:ascii="Times New Roman" w:hAnsi="Times New Roman" w:cs="Times New Roman"/>
          <w:sz w:val="24"/>
          <w:szCs w:val="24"/>
        </w:rPr>
        <w:t>:</w:t>
      </w:r>
    </w:p>
    <w:p w:rsidR="00B10207" w:rsidRDefault="00B10207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207" w:rsidRDefault="00B10207" w:rsidP="00541C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алиеву Ш.Н   </w:t>
      </w:r>
      <w:r>
        <w:rPr>
          <w:rFonts w:ascii="Times New Roman" w:hAnsi="Times New Roman" w:cs="Times New Roman"/>
          <w:sz w:val="24"/>
          <w:szCs w:val="24"/>
        </w:rPr>
        <w:tab/>
        <w:t>- 2 часа</w:t>
      </w:r>
    </w:p>
    <w:p w:rsidR="009939A7" w:rsidRPr="00541CBD" w:rsidRDefault="009939A7" w:rsidP="00541C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имова Р.Э.</w:t>
      </w:r>
      <w:r>
        <w:rPr>
          <w:rFonts w:ascii="Times New Roman" w:hAnsi="Times New Roman" w:cs="Times New Roman"/>
          <w:sz w:val="24"/>
          <w:szCs w:val="24"/>
        </w:rPr>
        <w:tab/>
        <w:t>- 2 часа</w:t>
      </w:r>
    </w:p>
    <w:p w:rsidR="00B10207" w:rsidRPr="009939A7" w:rsidRDefault="00BE61ED" w:rsidP="009939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у Г.Х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F44E9">
        <w:rPr>
          <w:rFonts w:ascii="Times New Roman" w:hAnsi="Times New Roman" w:cs="Times New Roman"/>
          <w:sz w:val="24"/>
          <w:szCs w:val="24"/>
        </w:rPr>
        <w:t>2</w:t>
      </w:r>
      <w:r w:rsidR="00B10207">
        <w:rPr>
          <w:rFonts w:ascii="Times New Roman" w:hAnsi="Times New Roman" w:cs="Times New Roman"/>
          <w:sz w:val="24"/>
          <w:szCs w:val="24"/>
        </w:rPr>
        <w:t>часа</w:t>
      </w:r>
    </w:p>
    <w:p w:rsidR="00703D22" w:rsidRPr="009939A7" w:rsidRDefault="00AF44E9" w:rsidP="009939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алову Ф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 1</w:t>
      </w:r>
      <w:r w:rsidR="00B10207">
        <w:rPr>
          <w:rFonts w:ascii="Times New Roman" w:hAnsi="Times New Roman" w:cs="Times New Roman"/>
          <w:sz w:val="24"/>
          <w:szCs w:val="24"/>
        </w:rPr>
        <w:t>часа</w:t>
      </w:r>
    </w:p>
    <w:p w:rsidR="00BB725D" w:rsidRPr="00175361" w:rsidRDefault="00BB725D" w:rsidP="0017536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ева Г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час</w:t>
      </w:r>
    </w:p>
    <w:p w:rsidR="00BB725D" w:rsidRDefault="00CD0AA2" w:rsidP="00E95A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йнову</w:t>
      </w:r>
      <w:r w:rsidR="00175361">
        <w:rPr>
          <w:rFonts w:ascii="Times New Roman" w:hAnsi="Times New Roman" w:cs="Times New Roman"/>
          <w:sz w:val="24"/>
          <w:szCs w:val="24"/>
        </w:rPr>
        <w:t xml:space="preserve"> Р.Н.</w:t>
      </w:r>
      <w:r w:rsidR="00175361">
        <w:rPr>
          <w:rFonts w:ascii="Times New Roman" w:hAnsi="Times New Roman" w:cs="Times New Roman"/>
          <w:sz w:val="24"/>
          <w:szCs w:val="24"/>
        </w:rPr>
        <w:tab/>
        <w:t>- 1</w:t>
      </w:r>
      <w:r w:rsidR="00BB725D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B725D" w:rsidRPr="00AF44E9" w:rsidRDefault="00EF22F3" w:rsidP="00AF44E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у</w:t>
      </w:r>
      <w:r w:rsidR="00E614A7">
        <w:rPr>
          <w:rFonts w:ascii="Times New Roman" w:hAnsi="Times New Roman" w:cs="Times New Roman"/>
          <w:sz w:val="24"/>
          <w:szCs w:val="24"/>
        </w:rPr>
        <w:t xml:space="preserve"> Г.Д.</w:t>
      </w:r>
      <w:r w:rsidR="00E614A7">
        <w:rPr>
          <w:rFonts w:ascii="Times New Roman" w:hAnsi="Times New Roman" w:cs="Times New Roman"/>
          <w:sz w:val="24"/>
          <w:szCs w:val="24"/>
        </w:rPr>
        <w:tab/>
        <w:t>- 1 час</w:t>
      </w:r>
    </w:p>
    <w:p w:rsidR="000D2820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у</w:t>
      </w:r>
      <w:r w:rsidR="000C1EA4">
        <w:rPr>
          <w:rFonts w:ascii="Times New Roman" w:hAnsi="Times New Roman" w:cs="Times New Roman"/>
          <w:sz w:val="24"/>
          <w:szCs w:val="24"/>
        </w:rPr>
        <w:t xml:space="preserve"> А.Н.</w:t>
      </w:r>
      <w:r w:rsidR="000C1EA4">
        <w:rPr>
          <w:rFonts w:ascii="Times New Roman" w:hAnsi="Times New Roman" w:cs="Times New Roman"/>
          <w:sz w:val="24"/>
          <w:szCs w:val="24"/>
        </w:rPr>
        <w:tab/>
      </w:r>
      <w:r w:rsidR="00541CBD">
        <w:rPr>
          <w:rFonts w:ascii="Times New Roman" w:hAnsi="Times New Roman" w:cs="Times New Roman"/>
          <w:sz w:val="24"/>
          <w:szCs w:val="24"/>
        </w:rPr>
        <w:t>.</w:t>
      </w:r>
      <w:r w:rsidR="005B5950">
        <w:rPr>
          <w:rFonts w:ascii="Times New Roman" w:hAnsi="Times New Roman" w:cs="Times New Roman"/>
          <w:sz w:val="24"/>
          <w:szCs w:val="24"/>
        </w:rPr>
        <w:tab/>
        <w:t>- 4</w:t>
      </w:r>
      <w:r w:rsidR="00BB725D">
        <w:rPr>
          <w:rFonts w:ascii="Times New Roman" w:hAnsi="Times New Roman" w:cs="Times New Roman"/>
          <w:sz w:val="24"/>
          <w:szCs w:val="24"/>
        </w:rPr>
        <w:t>часа</w:t>
      </w:r>
      <w:r w:rsidR="00BB725D">
        <w:rPr>
          <w:rFonts w:ascii="Times New Roman" w:hAnsi="Times New Roman" w:cs="Times New Roman"/>
          <w:sz w:val="24"/>
          <w:szCs w:val="24"/>
        </w:rPr>
        <w:tab/>
      </w:r>
    </w:p>
    <w:p w:rsidR="00AF44E9" w:rsidRDefault="00AF44E9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анов</w:t>
      </w:r>
      <w:r w:rsidR="00EF22F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ab/>
        <w:t>-1 час</w:t>
      </w:r>
    </w:p>
    <w:p w:rsidR="00AF44E9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зову</w:t>
      </w:r>
      <w:r w:rsidR="00AF44E9">
        <w:rPr>
          <w:rFonts w:ascii="Times New Roman" w:hAnsi="Times New Roman" w:cs="Times New Roman"/>
          <w:sz w:val="24"/>
          <w:szCs w:val="24"/>
        </w:rPr>
        <w:t xml:space="preserve"> С.И.</w:t>
      </w:r>
      <w:r w:rsidR="00AF44E9">
        <w:rPr>
          <w:rFonts w:ascii="Times New Roman" w:hAnsi="Times New Roman" w:cs="Times New Roman"/>
          <w:sz w:val="24"/>
          <w:szCs w:val="24"/>
        </w:rPr>
        <w:tab/>
      </w:r>
      <w:r w:rsidR="00AF44E9">
        <w:rPr>
          <w:rFonts w:ascii="Times New Roman" w:hAnsi="Times New Roman" w:cs="Times New Roman"/>
          <w:sz w:val="24"/>
          <w:szCs w:val="24"/>
        </w:rPr>
        <w:tab/>
        <w:t>-1час</w:t>
      </w:r>
    </w:p>
    <w:p w:rsidR="00AF44E9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анову</w:t>
      </w:r>
      <w:r w:rsidR="00AF44E9">
        <w:rPr>
          <w:rFonts w:ascii="Times New Roman" w:hAnsi="Times New Roman" w:cs="Times New Roman"/>
          <w:sz w:val="24"/>
          <w:szCs w:val="24"/>
        </w:rPr>
        <w:t xml:space="preserve"> Т.Э.</w:t>
      </w:r>
      <w:r w:rsidR="00AF44E9">
        <w:rPr>
          <w:rFonts w:ascii="Times New Roman" w:hAnsi="Times New Roman" w:cs="Times New Roman"/>
          <w:sz w:val="24"/>
          <w:szCs w:val="24"/>
        </w:rPr>
        <w:tab/>
        <w:t>-1 час</w:t>
      </w:r>
    </w:p>
    <w:p w:rsidR="00AF44E9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у</w:t>
      </w:r>
      <w:r w:rsidR="00AF44E9">
        <w:rPr>
          <w:rFonts w:ascii="Times New Roman" w:hAnsi="Times New Roman" w:cs="Times New Roman"/>
          <w:sz w:val="24"/>
          <w:szCs w:val="24"/>
        </w:rPr>
        <w:t xml:space="preserve"> Н.Н.</w:t>
      </w:r>
      <w:r w:rsidR="00AF44E9">
        <w:rPr>
          <w:rFonts w:ascii="Times New Roman" w:hAnsi="Times New Roman" w:cs="Times New Roman"/>
          <w:sz w:val="24"/>
          <w:szCs w:val="24"/>
        </w:rPr>
        <w:tab/>
      </w:r>
      <w:r w:rsidR="00AF44E9">
        <w:rPr>
          <w:rFonts w:ascii="Times New Roman" w:hAnsi="Times New Roman" w:cs="Times New Roman"/>
          <w:sz w:val="24"/>
          <w:szCs w:val="24"/>
        </w:rPr>
        <w:tab/>
        <w:t>-1 час.</w:t>
      </w:r>
    </w:p>
    <w:p w:rsidR="00AF44E9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арбекову Г.Н</w:t>
      </w:r>
      <w:r w:rsidR="00AF44E9">
        <w:rPr>
          <w:rFonts w:ascii="Times New Roman" w:hAnsi="Times New Roman" w:cs="Times New Roman"/>
          <w:sz w:val="24"/>
          <w:szCs w:val="24"/>
        </w:rPr>
        <w:t>.</w:t>
      </w:r>
      <w:r w:rsidR="00AF44E9">
        <w:rPr>
          <w:rFonts w:ascii="Times New Roman" w:hAnsi="Times New Roman" w:cs="Times New Roman"/>
          <w:sz w:val="24"/>
          <w:szCs w:val="24"/>
        </w:rPr>
        <w:tab/>
        <w:t>-1 час</w:t>
      </w:r>
    </w:p>
    <w:p w:rsidR="00AF44E9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ову</w:t>
      </w:r>
      <w:r w:rsidR="00175361">
        <w:rPr>
          <w:rFonts w:ascii="Times New Roman" w:hAnsi="Times New Roman" w:cs="Times New Roman"/>
          <w:sz w:val="24"/>
          <w:szCs w:val="24"/>
        </w:rPr>
        <w:t xml:space="preserve"> Ф.Ф.</w:t>
      </w:r>
      <w:r w:rsidR="00175361">
        <w:rPr>
          <w:rFonts w:ascii="Times New Roman" w:hAnsi="Times New Roman" w:cs="Times New Roman"/>
          <w:sz w:val="24"/>
          <w:szCs w:val="24"/>
        </w:rPr>
        <w:tab/>
        <w:t>-2</w:t>
      </w:r>
      <w:r w:rsidR="00AF44E9">
        <w:rPr>
          <w:rFonts w:ascii="Times New Roman" w:hAnsi="Times New Roman" w:cs="Times New Roman"/>
          <w:sz w:val="24"/>
          <w:szCs w:val="24"/>
        </w:rPr>
        <w:t>часа</w:t>
      </w:r>
    </w:p>
    <w:p w:rsidR="00723B47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зову Ж.А.</w:t>
      </w:r>
      <w:r>
        <w:rPr>
          <w:rFonts w:ascii="Times New Roman" w:hAnsi="Times New Roman" w:cs="Times New Roman"/>
          <w:sz w:val="24"/>
          <w:szCs w:val="24"/>
        </w:rPr>
        <w:tab/>
      </w:r>
      <w:r w:rsidR="00723B47">
        <w:rPr>
          <w:rFonts w:ascii="Times New Roman" w:hAnsi="Times New Roman" w:cs="Times New Roman"/>
          <w:sz w:val="24"/>
          <w:szCs w:val="24"/>
        </w:rPr>
        <w:t>-1 час</w:t>
      </w:r>
    </w:p>
    <w:p w:rsidR="00723B47" w:rsidRDefault="00EF22F3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бекову</w:t>
      </w:r>
      <w:r w:rsidR="0088002C">
        <w:rPr>
          <w:rFonts w:ascii="Times New Roman" w:hAnsi="Times New Roman" w:cs="Times New Roman"/>
          <w:sz w:val="24"/>
          <w:szCs w:val="24"/>
        </w:rPr>
        <w:t xml:space="preserve"> Н.Н.</w:t>
      </w:r>
      <w:r w:rsidR="0088002C">
        <w:rPr>
          <w:rFonts w:ascii="Times New Roman" w:hAnsi="Times New Roman" w:cs="Times New Roman"/>
          <w:sz w:val="24"/>
          <w:szCs w:val="24"/>
        </w:rPr>
        <w:tab/>
        <w:t>- 1</w:t>
      </w:r>
      <w:r w:rsidR="00723B47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175361" w:rsidRDefault="00175361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анова З.А </w:t>
      </w:r>
      <w:r>
        <w:rPr>
          <w:rFonts w:ascii="Times New Roman" w:hAnsi="Times New Roman" w:cs="Times New Roman"/>
          <w:sz w:val="24"/>
          <w:szCs w:val="24"/>
        </w:rPr>
        <w:tab/>
        <w:t>- 1 час</w:t>
      </w:r>
    </w:p>
    <w:p w:rsidR="00175361" w:rsidRDefault="00175361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агомедова Т.Ш. 1 час.</w:t>
      </w:r>
    </w:p>
    <w:p w:rsidR="00175361" w:rsidRDefault="00175361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рбекову Ф.Д.</w:t>
      </w:r>
      <w:r>
        <w:rPr>
          <w:rFonts w:ascii="Times New Roman" w:hAnsi="Times New Roman" w:cs="Times New Roman"/>
          <w:sz w:val="24"/>
          <w:szCs w:val="24"/>
        </w:rPr>
        <w:tab/>
        <w:t>- 1час</w:t>
      </w:r>
    </w:p>
    <w:p w:rsidR="005B5950" w:rsidRDefault="005B5950" w:rsidP="00E614A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шимова Э.Н.</w:t>
      </w:r>
      <w:r>
        <w:rPr>
          <w:rFonts w:ascii="Times New Roman" w:hAnsi="Times New Roman" w:cs="Times New Roman"/>
          <w:sz w:val="24"/>
          <w:szCs w:val="24"/>
        </w:rPr>
        <w:tab/>
        <w:t>-1 час.</w:t>
      </w:r>
    </w:p>
    <w:p w:rsid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начить  руководителями школьных спортивных  кружков со  следующей   нагрузкой:</w:t>
      </w:r>
    </w:p>
    <w:p w:rsid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45" w:rsidRDefault="00943645" w:rsidP="009436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бекова М.М.-4 часа</w:t>
      </w:r>
    </w:p>
    <w:p w:rsidR="00943645" w:rsidRPr="00525411" w:rsidRDefault="00175361" w:rsidP="005254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руллаева А.С.</w:t>
      </w:r>
      <w:r>
        <w:rPr>
          <w:rFonts w:ascii="Times New Roman" w:hAnsi="Times New Roman" w:cs="Times New Roman"/>
          <w:sz w:val="24"/>
          <w:szCs w:val="24"/>
        </w:rPr>
        <w:tab/>
        <w:t>- 4</w:t>
      </w:r>
      <w:r w:rsidR="0094364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943645" w:rsidRDefault="00943645" w:rsidP="009436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бекову З.А</w:t>
      </w:r>
      <w:r>
        <w:rPr>
          <w:rFonts w:ascii="Times New Roman" w:hAnsi="Times New Roman" w:cs="Times New Roman"/>
          <w:sz w:val="24"/>
          <w:szCs w:val="24"/>
        </w:rPr>
        <w:tab/>
        <w:t>-4 часа</w:t>
      </w:r>
    </w:p>
    <w:p w:rsidR="00943645" w:rsidRDefault="0088002C" w:rsidP="009436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илова Н.А</w:t>
      </w:r>
      <w:r>
        <w:rPr>
          <w:rFonts w:ascii="Times New Roman" w:hAnsi="Times New Roman" w:cs="Times New Roman"/>
          <w:sz w:val="24"/>
          <w:szCs w:val="24"/>
        </w:rPr>
        <w:tab/>
        <w:t>- 3</w:t>
      </w:r>
      <w:r w:rsidR="0094364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943645" w:rsidRPr="00175361" w:rsidRDefault="00AF44E9" w:rsidP="009436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данов</w:t>
      </w:r>
      <w:r w:rsidR="0088002C">
        <w:rPr>
          <w:rFonts w:ascii="Times New Roman" w:hAnsi="Times New Roman" w:cs="Times New Roman"/>
          <w:sz w:val="24"/>
          <w:szCs w:val="24"/>
        </w:rPr>
        <w:t xml:space="preserve"> А.Р.</w:t>
      </w:r>
      <w:r w:rsidR="0088002C">
        <w:rPr>
          <w:rFonts w:ascii="Times New Roman" w:hAnsi="Times New Roman" w:cs="Times New Roman"/>
          <w:sz w:val="24"/>
          <w:szCs w:val="24"/>
        </w:rPr>
        <w:tab/>
        <w:t>- 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.Н.Назаралиева</w:t>
      </w:r>
    </w:p>
    <w:p w:rsidR="00943645" w:rsidRDefault="00943645" w:rsidP="0094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45" w:rsidRDefault="00943645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45" w:rsidRDefault="00943645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645" w:rsidRDefault="00943645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C09" w:rsidRDefault="00554C09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09" w:rsidRDefault="00554C09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B4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B4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B4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13" w:rsidRPr="00442913" w:rsidRDefault="00442913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13" w:rsidRDefault="00442913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403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B4" w:rsidRPr="00442913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2913" w:rsidSect="00EF41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F2D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70601DE"/>
    <w:multiLevelType w:val="hybridMultilevel"/>
    <w:tmpl w:val="BEB8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484A"/>
    <w:multiLevelType w:val="hybridMultilevel"/>
    <w:tmpl w:val="56CA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4987"/>
    <w:multiLevelType w:val="hybridMultilevel"/>
    <w:tmpl w:val="AE4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3953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33CE285B"/>
    <w:multiLevelType w:val="hybridMultilevel"/>
    <w:tmpl w:val="2144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41E1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47AC"/>
    <w:rsid w:val="00005076"/>
    <w:rsid w:val="000079BD"/>
    <w:rsid w:val="000216DF"/>
    <w:rsid w:val="000C1EA4"/>
    <w:rsid w:val="000D2820"/>
    <w:rsid w:val="00136E52"/>
    <w:rsid w:val="00166BBE"/>
    <w:rsid w:val="00172088"/>
    <w:rsid w:val="00175361"/>
    <w:rsid w:val="00180575"/>
    <w:rsid w:val="00181201"/>
    <w:rsid w:val="001C1ABE"/>
    <w:rsid w:val="001E1CEA"/>
    <w:rsid w:val="00207D67"/>
    <w:rsid w:val="00251174"/>
    <w:rsid w:val="00271202"/>
    <w:rsid w:val="00274099"/>
    <w:rsid w:val="002947DF"/>
    <w:rsid w:val="002B04E9"/>
    <w:rsid w:val="002E7448"/>
    <w:rsid w:val="003509FD"/>
    <w:rsid w:val="0035750C"/>
    <w:rsid w:val="003A3CBF"/>
    <w:rsid w:val="003E47AC"/>
    <w:rsid w:val="003F2B3E"/>
    <w:rsid w:val="003F3D9A"/>
    <w:rsid w:val="00403530"/>
    <w:rsid w:val="004064E1"/>
    <w:rsid w:val="004177C4"/>
    <w:rsid w:val="00442913"/>
    <w:rsid w:val="00460B06"/>
    <w:rsid w:val="00487AAB"/>
    <w:rsid w:val="0049479D"/>
    <w:rsid w:val="004A3E0B"/>
    <w:rsid w:val="004D11E3"/>
    <w:rsid w:val="004D1E3E"/>
    <w:rsid w:val="00525411"/>
    <w:rsid w:val="00541CBD"/>
    <w:rsid w:val="00543FBA"/>
    <w:rsid w:val="00551787"/>
    <w:rsid w:val="00554C09"/>
    <w:rsid w:val="00592531"/>
    <w:rsid w:val="005B0983"/>
    <w:rsid w:val="005B5950"/>
    <w:rsid w:val="005D2561"/>
    <w:rsid w:val="005D3944"/>
    <w:rsid w:val="00640A43"/>
    <w:rsid w:val="00642AB3"/>
    <w:rsid w:val="0065789F"/>
    <w:rsid w:val="006750E3"/>
    <w:rsid w:val="006A5B59"/>
    <w:rsid w:val="00703D22"/>
    <w:rsid w:val="00723B47"/>
    <w:rsid w:val="00764EAF"/>
    <w:rsid w:val="00780879"/>
    <w:rsid w:val="00784F8F"/>
    <w:rsid w:val="007D3E72"/>
    <w:rsid w:val="007F2937"/>
    <w:rsid w:val="00830998"/>
    <w:rsid w:val="008400B4"/>
    <w:rsid w:val="00854D66"/>
    <w:rsid w:val="00857996"/>
    <w:rsid w:val="0086643A"/>
    <w:rsid w:val="0088002C"/>
    <w:rsid w:val="008C7EAE"/>
    <w:rsid w:val="00911420"/>
    <w:rsid w:val="00914F34"/>
    <w:rsid w:val="00927C45"/>
    <w:rsid w:val="00943645"/>
    <w:rsid w:val="009939A7"/>
    <w:rsid w:val="009D1A3A"/>
    <w:rsid w:val="00A21740"/>
    <w:rsid w:val="00A63FAB"/>
    <w:rsid w:val="00AB5862"/>
    <w:rsid w:val="00AF44E9"/>
    <w:rsid w:val="00B10207"/>
    <w:rsid w:val="00B255CD"/>
    <w:rsid w:val="00B55315"/>
    <w:rsid w:val="00B66963"/>
    <w:rsid w:val="00B86FED"/>
    <w:rsid w:val="00BB725D"/>
    <w:rsid w:val="00BD751F"/>
    <w:rsid w:val="00BE61ED"/>
    <w:rsid w:val="00C36CB3"/>
    <w:rsid w:val="00CD0AA2"/>
    <w:rsid w:val="00D179B6"/>
    <w:rsid w:val="00D31D04"/>
    <w:rsid w:val="00DA255D"/>
    <w:rsid w:val="00DA32C5"/>
    <w:rsid w:val="00DA60F4"/>
    <w:rsid w:val="00DE70AE"/>
    <w:rsid w:val="00E01B39"/>
    <w:rsid w:val="00E614A7"/>
    <w:rsid w:val="00E95AF6"/>
    <w:rsid w:val="00EC448D"/>
    <w:rsid w:val="00EC7841"/>
    <w:rsid w:val="00ED34AD"/>
    <w:rsid w:val="00EF22F3"/>
    <w:rsid w:val="00EF41C0"/>
    <w:rsid w:val="00F1046F"/>
    <w:rsid w:val="00F97E40"/>
    <w:rsid w:val="00FC06E5"/>
    <w:rsid w:val="00FE13E6"/>
    <w:rsid w:val="00FE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67C2-18FD-4ADB-B438-ED6289B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ба</dc:creator>
  <cp:lastModifiedBy>1</cp:lastModifiedBy>
  <cp:revision>105</cp:revision>
  <cp:lastPrinted>2018-09-11T10:01:00Z</cp:lastPrinted>
  <dcterms:created xsi:type="dcterms:W3CDTF">2013-07-17T06:55:00Z</dcterms:created>
  <dcterms:modified xsi:type="dcterms:W3CDTF">2019-03-12T07:33:00Z</dcterms:modified>
</cp:coreProperties>
</file>